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</w:t>
      </w:r>
      <w:r w:rsidR="00857995">
        <w:rPr>
          <w:rFonts w:ascii="Times New Roman" w:hAnsi="Times New Roman" w:cs="Times New Roman"/>
          <w:b/>
          <w:sz w:val="32"/>
          <w:szCs w:val="32"/>
        </w:rPr>
        <w:t>klasa V</w:t>
      </w:r>
    </w:p>
    <w:p w:rsidR="007E4C52" w:rsidRP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14" w:type="dxa"/>
        <w:tblLook w:val="04A0"/>
      </w:tblPr>
      <w:tblGrid>
        <w:gridCol w:w="4390"/>
        <w:gridCol w:w="3074"/>
        <w:gridCol w:w="1850"/>
      </w:tblGrid>
      <w:tr w:rsidR="00DE0336" w:rsidRPr="007E4C52" w:rsidTr="00DD449F">
        <w:trPr>
          <w:trHeight w:val="314"/>
        </w:trPr>
        <w:tc>
          <w:tcPr>
            <w:tcW w:w="4390" w:type="dxa"/>
          </w:tcPr>
          <w:p w:rsidR="00DE0336" w:rsidRPr="009B6A35" w:rsidRDefault="00DE0336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3074" w:type="dxa"/>
          </w:tcPr>
          <w:p w:rsidR="00DE0336" w:rsidRPr="009B6A35" w:rsidRDefault="00DE0336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1850" w:type="dxa"/>
          </w:tcPr>
          <w:p w:rsidR="00DE0336" w:rsidRPr="009B6A35" w:rsidRDefault="00DE0336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DE0336" w:rsidRPr="007E4C52" w:rsidTr="00DD4F26">
        <w:trPr>
          <w:trHeight w:val="314"/>
        </w:trPr>
        <w:tc>
          <w:tcPr>
            <w:tcW w:w="9314" w:type="dxa"/>
            <w:gridSpan w:val="3"/>
          </w:tcPr>
          <w:p w:rsidR="00DE0336" w:rsidRPr="008F5ADF" w:rsidRDefault="00DE0336" w:rsidP="007E4C5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336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</w:tr>
      <w:tr w:rsidR="00DE0336" w:rsidRPr="007E4C52" w:rsidTr="00DD449F">
        <w:trPr>
          <w:trHeight w:val="1645"/>
        </w:trPr>
        <w:tc>
          <w:tcPr>
            <w:tcW w:w="4390" w:type="dxa"/>
          </w:tcPr>
          <w:p w:rsidR="00DE0336" w:rsidRPr="001A04D4" w:rsidRDefault="00DE0336" w:rsidP="001A04D4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A04D4">
              <w:rPr>
                <w:rFonts w:ascii="Times New Roman" w:hAnsi="Times New Roman" w:cs="Times New Roman"/>
                <w:sz w:val="24"/>
                <w:szCs w:val="24"/>
              </w:rPr>
              <w:t>Słowa z uśmiechem. Literatura i kultura. Podręcznik.;</w:t>
            </w:r>
          </w:p>
          <w:p w:rsidR="00DE0336" w:rsidRPr="007E4C52" w:rsidRDefault="00DE0336" w:rsidP="001A04D4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04D4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.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:rsidR="00DE0336" w:rsidRPr="007E4C52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. Zeszyt ćwiczeń</w:t>
            </w:r>
          </w:p>
        </w:tc>
        <w:tc>
          <w:tcPr>
            <w:tcW w:w="1850" w:type="dxa"/>
          </w:tcPr>
          <w:p w:rsidR="00DE0336" w:rsidRPr="007E4C52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E0336" w:rsidRPr="007E4C52" w:rsidTr="00DD4F26">
        <w:trPr>
          <w:trHeight w:val="314"/>
        </w:trPr>
        <w:tc>
          <w:tcPr>
            <w:tcW w:w="9314" w:type="dxa"/>
            <w:gridSpan w:val="3"/>
          </w:tcPr>
          <w:p w:rsidR="00DE0336" w:rsidRPr="005A6A56" w:rsidRDefault="00DE0336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336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</w:tr>
      <w:tr w:rsidR="00DE0336" w:rsidRPr="007E4C52" w:rsidTr="00DD449F">
        <w:trPr>
          <w:trHeight w:val="284"/>
        </w:trPr>
        <w:tc>
          <w:tcPr>
            <w:tcW w:w="439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.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85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E0336" w:rsidRPr="007E4C52" w:rsidTr="00DD4F26">
        <w:trPr>
          <w:trHeight w:val="314"/>
        </w:trPr>
        <w:tc>
          <w:tcPr>
            <w:tcW w:w="9314" w:type="dxa"/>
            <w:gridSpan w:val="3"/>
          </w:tcPr>
          <w:p w:rsidR="00DE0336" w:rsidRPr="005A6A56" w:rsidRDefault="00DE0336" w:rsidP="005A6A56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336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</w:tr>
      <w:tr w:rsidR="00DE0336" w:rsidRPr="007E4C52" w:rsidTr="00DD449F">
        <w:trPr>
          <w:trHeight w:val="269"/>
        </w:trPr>
        <w:tc>
          <w:tcPr>
            <w:tcW w:w="439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85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E0336" w:rsidRPr="007E4C52" w:rsidTr="00DD4F26">
        <w:trPr>
          <w:trHeight w:val="314"/>
        </w:trPr>
        <w:tc>
          <w:tcPr>
            <w:tcW w:w="9314" w:type="dxa"/>
            <w:gridSpan w:val="3"/>
          </w:tcPr>
          <w:p w:rsidR="00DE0336" w:rsidRPr="008F21F8" w:rsidRDefault="00DE0336" w:rsidP="008F21F8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336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</w:tr>
      <w:tr w:rsidR="00DE0336" w:rsidRPr="007E4C52" w:rsidTr="00DD449F">
        <w:trPr>
          <w:trHeight w:val="1091"/>
        </w:trPr>
        <w:tc>
          <w:tcPr>
            <w:tcW w:w="439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s. Podręcznik do nauki historii i społeczeństwa.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. Zeszyt ćwiczeń do nauki historii i społeczeństwa 5.</w:t>
            </w:r>
          </w:p>
        </w:tc>
        <w:tc>
          <w:tcPr>
            <w:tcW w:w="185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E0336" w:rsidRPr="007E4C52" w:rsidTr="00DD4F26">
        <w:trPr>
          <w:trHeight w:val="314"/>
        </w:trPr>
        <w:tc>
          <w:tcPr>
            <w:tcW w:w="9314" w:type="dxa"/>
            <w:gridSpan w:val="3"/>
          </w:tcPr>
          <w:p w:rsidR="00DE0336" w:rsidRPr="00CA6B64" w:rsidRDefault="00DE0336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336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DE0336" w:rsidRPr="007E4C52" w:rsidTr="00DD449F">
        <w:trPr>
          <w:trHeight w:val="1091"/>
        </w:trPr>
        <w:tc>
          <w:tcPr>
            <w:tcW w:w="439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45">
              <w:rPr>
                <w:rFonts w:ascii="Times New Roman" w:hAnsi="Times New Roman" w:cs="Times New Roman"/>
                <w:sz w:val="24"/>
                <w:szCs w:val="24"/>
              </w:rPr>
              <w:t>StepsForward</w:t>
            </w:r>
            <w:proofErr w:type="spellEnd"/>
            <w:r w:rsidRPr="00F45645">
              <w:rPr>
                <w:rFonts w:ascii="Times New Roman" w:hAnsi="Times New Roman" w:cs="Times New Roman"/>
                <w:sz w:val="24"/>
                <w:szCs w:val="24"/>
              </w:rPr>
              <w:t xml:space="preserve"> 2 Podręcznik z repetytorium i nagra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45">
              <w:rPr>
                <w:rFonts w:ascii="Times New Roman" w:hAnsi="Times New Roman" w:cs="Times New Roman"/>
                <w:sz w:val="24"/>
                <w:szCs w:val="24"/>
              </w:rPr>
              <w:t>StepsForward</w:t>
            </w:r>
            <w:proofErr w:type="spellEnd"/>
            <w:r w:rsidRPr="00F45645">
              <w:rPr>
                <w:rFonts w:ascii="Times New Roman" w:hAnsi="Times New Roman" w:cs="Times New Roman"/>
                <w:sz w:val="24"/>
                <w:szCs w:val="24"/>
              </w:rPr>
              <w:t xml:space="preserve"> 2 Materiały ćwiczeniowe - wersja podstaw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E0336" w:rsidRPr="007E4C52" w:rsidRDefault="00DE0336" w:rsidP="00F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36" w:rsidRPr="007E4C52" w:rsidTr="00DD4F26">
        <w:trPr>
          <w:trHeight w:val="329"/>
        </w:trPr>
        <w:tc>
          <w:tcPr>
            <w:tcW w:w="9314" w:type="dxa"/>
            <w:gridSpan w:val="3"/>
          </w:tcPr>
          <w:p w:rsidR="00DE0336" w:rsidRPr="006A7D74" w:rsidRDefault="00DE0336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336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DE0336" w:rsidRPr="007E4C52" w:rsidTr="00DD449F">
        <w:trPr>
          <w:trHeight w:val="538"/>
        </w:trPr>
        <w:tc>
          <w:tcPr>
            <w:tcW w:w="4390" w:type="dxa"/>
          </w:tcPr>
          <w:p w:rsidR="00DE0336" w:rsidRPr="009246AB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IERZĘ W BOGA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</w:tc>
        <w:tc>
          <w:tcPr>
            <w:tcW w:w="1850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tor: ks. Waldemar </w:t>
            </w:r>
            <w:proofErr w:type="spellStart"/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</w:tc>
      </w:tr>
      <w:tr w:rsidR="00DE0336" w:rsidRPr="007E4C52" w:rsidTr="00DD4F26">
        <w:trPr>
          <w:trHeight w:val="269"/>
        </w:trPr>
        <w:tc>
          <w:tcPr>
            <w:tcW w:w="9314" w:type="dxa"/>
            <w:gridSpan w:val="3"/>
          </w:tcPr>
          <w:p w:rsidR="00DE0336" w:rsidRPr="00DE0336" w:rsidRDefault="00DE0336" w:rsidP="00DE0336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zyroda</w:t>
            </w:r>
          </w:p>
        </w:tc>
      </w:tr>
      <w:tr w:rsidR="00DE0336" w:rsidRPr="007E4C52" w:rsidTr="00DD449F">
        <w:trPr>
          <w:trHeight w:val="553"/>
        </w:trPr>
        <w:tc>
          <w:tcPr>
            <w:tcW w:w="4390" w:type="dxa"/>
          </w:tcPr>
          <w:p w:rsidR="00DE0336" w:rsidRPr="009246AB" w:rsidRDefault="00DE0336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ajemnice przyrody, kl. V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DE0336">
              <w:rPr>
                <w:rFonts w:ascii="Times New Roman" w:hAnsi="Times New Roman" w:cs="Times New Roman"/>
                <w:sz w:val="24"/>
                <w:szCs w:val="24"/>
              </w:rPr>
              <w:t>Tajemnice przyrody, kl. V</w:t>
            </w:r>
          </w:p>
        </w:tc>
        <w:tc>
          <w:tcPr>
            <w:tcW w:w="1850" w:type="dxa"/>
          </w:tcPr>
          <w:p w:rsidR="00DE0336" w:rsidRPr="007E4C52" w:rsidRDefault="00DE0336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E0336" w:rsidRPr="007E4C52" w:rsidTr="00DD4F26">
        <w:trPr>
          <w:trHeight w:val="269"/>
        </w:trPr>
        <w:tc>
          <w:tcPr>
            <w:tcW w:w="9314" w:type="dxa"/>
            <w:gridSpan w:val="3"/>
          </w:tcPr>
          <w:p w:rsidR="00DE0336" w:rsidRPr="00DE0336" w:rsidRDefault="00DE0336" w:rsidP="00DE0336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tematyka</w:t>
            </w:r>
          </w:p>
        </w:tc>
      </w:tr>
      <w:tr w:rsidR="00DE0336" w:rsidRPr="007E4C52" w:rsidTr="00DD449F">
        <w:trPr>
          <w:trHeight w:val="269"/>
        </w:trPr>
        <w:tc>
          <w:tcPr>
            <w:tcW w:w="4390" w:type="dxa"/>
          </w:tcPr>
          <w:p w:rsidR="00DE0336" w:rsidRPr="009246AB" w:rsidRDefault="00DE0336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tematyka wokół nas, kl. V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DE0336" w:rsidRPr="007E4C52" w:rsidRDefault="00DE0336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36" w:rsidRPr="007E4C52" w:rsidTr="00DD4F26">
        <w:trPr>
          <w:trHeight w:val="269"/>
        </w:trPr>
        <w:tc>
          <w:tcPr>
            <w:tcW w:w="9314" w:type="dxa"/>
            <w:gridSpan w:val="3"/>
          </w:tcPr>
          <w:p w:rsidR="00DE0336" w:rsidRPr="00DE0336" w:rsidRDefault="00DE0336" w:rsidP="00DE0336">
            <w:pPr>
              <w:pStyle w:val="NormalnyWe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echnika</w:t>
            </w:r>
          </w:p>
        </w:tc>
      </w:tr>
      <w:tr w:rsidR="00DE0336" w:rsidRPr="007E4C52" w:rsidTr="00DD449F">
        <w:trPr>
          <w:trHeight w:val="269"/>
        </w:trPr>
        <w:tc>
          <w:tcPr>
            <w:tcW w:w="4390" w:type="dxa"/>
          </w:tcPr>
          <w:p w:rsidR="00DE0336" w:rsidRPr="009246AB" w:rsidRDefault="00DE0336" w:rsidP="00B54742">
            <w:pPr>
              <w:pStyle w:val="NormalnyWeb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ak to działa?, kl. V</w:t>
            </w:r>
          </w:p>
        </w:tc>
        <w:tc>
          <w:tcPr>
            <w:tcW w:w="3074" w:type="dxa"/>
          </w:tcPr>
          <w:p w:rsidR="00DE0336" w:rsidRDefault="00DE033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DE0336" w:rsidRPr="007E4C52" w:rsidRDefault="00DE0336" w:rsidP="00B54742">
            <w:pPr>
              <w:pStyle w:val="NormalnyWe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36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sectPr w:rsidR="007E4C52" w:rsidSect="00B1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42"/>
    <w:rsid w:val="000224F1"/>
    <w:rsid w:val="00106DC3"/>
    <w:rsid w:val="00116B39"/>
    <w:rsid w:val="001650AE"/>
    <w:rsid w:val="001A04D4"/>
    <w:rsid w:val="001B3344"/>
    <w:rsid w:val="001F1122"/>
    <w:rsid w:val="00236418"/>
    <w:rsid w:val="003142DF"/>
    <w:rsid w:val="005A6A56"/>
    <w:rsid w:val="005F0DC4"/>
    <w:rsid w:val="00642CC6"/>
    <w:rsid w:val="006A7D74"/>
    <w:rsid w:val="006C1F60"/>
    <w:rsid w:val="006E7931"/>
    <w:rsid w:val="007A6BE2"/>
    <w:rsid w:val="007E4C52"/>
    <w:rsid w:val="0080512F"/>
    <w:rsid w:val="00857995"/>
    <w:rsid w:val="008B60E5"/>
    <w:rsid w:val="008F21F8"/>
    <w:rsid w:val="008F5ADF"/>
    <w:rsid w:val="008F70DF"/>
    <w:rsid w:val="0091269F"/>
    <w:rsid w:val="009246AB"/>
    <w:rsid w:val="00977401"/>
    <w:rsid w:val="009B6A35"/>
    <w:rsid w:val="009D783F"/>
    <w:rsid w:val="009F7F99"/>
    <w:rsid w:val="00B06199"/>
    <w:rsid w:val="00B16EB2"/>
    <w:rsid w:val="00B54742"/>
    <w:rsid w:val="00BE46B8"/>
    <w:rsid w:val="00C144A8"/>
    <w:rsid w:val="00C30B90"/>
    <w:rsid w:val="00CA6B64"/>
    <w:rsid w:val="00CF15F7"/>
    <w:rsid w:val="00DD449F"/>
    <w:rsid w:val="00DD4F26"/>
    <w:rsid w:val="00DE0336"/>
    <w:rsid w:val="00E40CBC"/>
    <w:rsid w:val="00EA09B8"/>
    <w:rsid w:val="00F45645"/>
    <w:rsid w:val="00FA0881"/>
    <w:rsid w:val="00FC2E43"/>
    <w:rsid w:val="00FE2F1D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0216-D596-4503-A2E3-69F4CB3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9</cp:revision>
  <cp:lastPrinted>2017-05-29T08:10:00Z</cp:lastPrinted>
  <dcterms:created xsi:type="dcterms:W3CDTF">2017-05-29T08:11:00Z</dcterms:created>
  <dcterms:modified xsi:type="dcterms:W3CDTF">2017-06-21T13:14:00Z</dcterms:modified>
</cp:coreProperties>
</file>